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AD" w:rsidRPr="006A457C" w:rsidRDefault="008360AD" w:rsidP="00961BC3">
      <w:pPr>
        <w:rPr>
          <w:rFonts w:ascii="Times New Roman" w:hAnsi="Times New Roman" w:cs="Times New Roman"/>
          <w:lang w:val="pl-PL"/>
        </w:rPr>
      </w:pPr>
    </w:p>
    <w:p w:rsidR="008360AD" w:rsidRPr="006A457C" w:rsidRDefault="008360AD" w:rsidP="008360AD">
      <w:pPr>
        <w:jc w:val="center"/>
        <w:rPr>
          <w:rFonts w:ascii="Times New Roman" w:hAnsi="Times New Roman" w:cs="Times New Roman"/>
          <w:b/>
          <w:lang w:val="pl-PL"/>
        </w:rPr>
      </w:pPr>
      <w:r w:rsidRPr="006A457C">
        <w:rPr>
          <w:rFonts w:ascii="Times New Roman" w:hAnsi="Times New Roman" w:cs="Times New Roman"/>
          <w:b/>
          <w:lang w:val="pl-PL"/>
        </w:rPr>
        <w:t>REGULAMIN KONKURSU RECYTATORSKIEGO</w:t>
      </w:r>
    </w:p>
    <w:p w:rsidR="000D6598" w:rsidRDefault="00424178" w:rsidP="006A457C">
      <w:pPr>
        <w:ind w:left="284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i/>
          <w:lang w:val="pl-PL"/>
        </w:rPr>
        <w:t xml:space="preserve">gminne eliminacje III WOJEWÓDZKIEGO PRZEGLĄDU AMATORSKIEJ TWÓRCZOŚCI TEATRALNEJ „PIKtoGRAmy” 2023 </w:t>
      </w:r>
      <w:r w:rsidR="00E309B5">
        <w:rPr>
          <w:rFonts w:ascii="Times New Roman" w:hAnsi="Times New Roman" w:cs="Times New Roman"/>
          <w:lang w:val="pl-PL"/>
        </w:rPr>
        <w:t xml:space="preserve">: </w:t>
      </w:r>
    </w:p>
    <w:p w:rsidR="000D6598" w:rsidRDefault="00E309B5" w:rsidP="006A457C">
      <w:pPr>
        <w:ind w:left="284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„WSZYSTKO JEST Z WODY, Z WODY POWSTAŁO I Z WODY SIĘ SKŁADA” </w:t>
      </w:r>
    </w:p>
    <w:p w:rsidR="008360AD" w:rsidRDefault="00424178" w:rsidP="006A457C">
      <w:pPr>
        <w:ind w:left="284"/>
        <w:jc w:val="center"/>
        <w:rPr>
          <w:rFonts w:ascii="Times New Roman" w:hAnsi="Times New Roman" w:cs="Times New Roman"/>
          <w:b/>
          <w:i/>
          <w:lang w:val="pl-PL"/>
        </w:rPr>
      </w:pPr>
      <w:r>
        <w:rPr>
          <w:rFonts w:ascii="Times New Roman" w:hAnsi="Times New Roman" w:cs="Times New Roman"/>
          <w:b/>
          <w:i/>
          <w:lang w:val="pl-PL"/>
        </w:rPr>
        <w:t>Podlaskiego Instytutu Kultury w Białymstoku</w:t>
      </w:r>
    </w:p>
    <w:p w:rsidR="00E309B5" w:rsidRPr="006A457C" w:rsidRDefault="00E309B5" w:rsidP="006A457C">
      <w:pPr>
        <w:ind w:left="284"/>
        <w:jc w:val="center"/>
        <w:rPr>
          <w:rFonts w:ascii="Times New Roman" w:hAnsi="Times New Roman" w:cs="Times New Roman"/>
          <w:b/>
          <w:i/>
          <w:lang w:val="pl-PL"/>
        </w:rPr>
      </w:pPr>
    </w:p>
    <w:p w:rsidR="008360AD" w:rsidRPr="001A138A" w:rsidRDefault="006A457C" w:rsidP="001A138A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Organizatorzy konkursu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732917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8360AD" w:rsidRPr="004B5D14">
        <w:rPr>
          <w:rFonts w:ascii="Times New Roman" w:hAnsi="Times New Roman" w:cs="Times New Roman"/>
          <w:sz w:val="24"/>
          <w:szCs w:val="24"/>
          <w:lang w:val="pl-PL"/>
        </w:rPr>
        <w:t>Miejsko – Gminny Ośrodek Kultury w Dąbrowie Białostockiej;</w:t>
      </w:r>
    </w:p>
    <w:p w:rsidR="008360AD" w:rsidRPr="000D6598" w:rsidRDefault="008360AD" w:rsidP="006A457C">
      <w:pPr>
        <w:pStyle w:val="Akapitzlist"/>
        <w:ind w:left="284"/>
        <w:rPr>
          <w:rFonts w:ascii="Times New Roman" w:hAnsi="Times New Roman" w:cs="Times New Roman"/>
          <w:b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Cele konkursu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1A138A" w:rsidP="009443C2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udzenie wrodzonego talentu do kreowania własnego świata poprzez śpiew</w:t>
      </w:r>
    </w:p>
    <w:p w:rsidR="004859F5" w:rsidRDefault="001A138A" w:rsidP="009443C2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rezentacja i promocja twórczości artystycznej dzieci i młodzieży z województwa podlaskiego. </w:t>
      </w:r>
    </w:p>
    <w:p w:rsidR="005772F3" w:rsidRPr="004B5D14" w:rsidRDefault="005772F3" w:rsidP="009443C2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niesienie poziomu kompetencji artystycznych, kulturowych i twórczych uczestników i widzów przeglądu</w:t>
      </w:r>
    </w:p>
    <w:p w:rsidR="00C329EE" w:rsidRPr="004B5D14" w:rsidRDefault="005772F3" w:rsidP="00C329EE">
      <w:pPr>
        <w:pStyle w:val="Akapitzlist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tymulacja rozwoju osobistego uczestników, pobudzanie ich do kreatywnego działania. </w:t>
      </w:r>
    </w:p>
    <w:p w:rsidR="00271C1A" w:rsidRPr="004B5D14" w:rsidRDefault="00271C1A" w:rsidP="00271C1A">
      <w:pPr>
        <w:pStyle w:val="Akapitzlist"/>
        <w:ind w:left="284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Kategorie i uczestnicy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Konkurs skierowany jest do dzieci z gminy Dąbrowa Białostocka.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Kategorie:</w:t>
      </w:r>
    </w:p>
    <w:p w:rsidR="008360AD" w:rsidRPr="004B5D14" w:rsidRDefault="008360AD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I– dzieci w wieku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przedszkolnym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3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lat</w:t>
      </w:r>
    </w:p>
    <w:p w:rsidR="008360AD" w:rsidRPr="004B5D14" w:rsidRDefault="008360AD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II – dzieci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nauczania początkowego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lat </w:t>
      </w:r>
    </w:p>
    <w:p w:rsidR="008360AD" w:rsidRPr="004B5D14" w:rsidRDefault="008360AD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III –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dzieci szkoła podstawowa klasy 4-6 </w:t>
      </w:r>
    </w:p>
    <w:p w:rsidR="00424178" w:rsidRPr="004B5D14" w:rsidRDefault="00424178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IV – młodzież – szkoła podstawowa klasy 7-8</w:t>
      </w:r>
    </w:p>
    <w:p w:rsidR="00424178" w:rsidRDefault="00BC71D1" w:rsidP="006A457C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V </w:t>
      </w:r>
      <w:r w:rsidR="005772F3">
        <w:rPr>
          <w:rFonts w:ascii="Times New Roman" w:hAnsi="Times New Roman" w:cs="Times New Roman"/>
          <w:sz w:val="24"/>
          <w:szCs w:val="24"/>
          <w:lang w:val="pl-PL"/>
        </w:rPr>
        <w:t xml:space="preserve">–młodzież- </w:t>
      </w:r>
      <w:r w:rsidR="00424178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szkoły średnie </w:t>
      </w:r>
    </w:p>
    <w:p w:rsidR="00535EAB" w:rsidRDefault="00535EAB" w:rsidP="00535EAB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udenci ( do 26 roku życia)</w:t>
      </w:r>
    </w:p>
    <w:p w:rsidR="00535EAB" w:rsidRDefault="00535EAB" w:rsidP="00535EAB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rośli pracujący (18 l.-60 l.)</w:t>
      </w:r>
    </w:p>
    <w:p w:rsidR="00535EAB" w:rsidRPr="00535EAB" w:rsidRDefault="00535EAB" w:rsidP="00535EAB">
      <w:pPr>
        <w:pStyle w:val="Akapitzlist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eniorzy 60+ </w:t>
      </w:r>
    </w:p>
    <w:p w:rsidR="00BC71D1" w:rsidRPr="004B5D14" w:rsidRDefault="00BC71D1" w:rsidP="00BC71D1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Zgłoszenia:</w:t>
      </w:r>
    </w:p>
    <w:p w:rsidR="000D6598" w:rsidRPr="004B5D14" w:rsidRDefault="008360AD" w:rsidP="006A457C">
      <w:pPr>
        <w:pStyle w:val="Akapitzlist"/>
        <w:ind w:left="0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Bardzo prosimy o przekazanie nam kart zgłoszeń </w:t>
      </w:r>
      <w:r w:rsidR="00E309B5"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do </w:t>
      </w:r>
      <w:r w:rsidR="00424178"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15 marca 2023</w:t>
      </w:r>
      <w:r w:rsidR="002A6443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:</w:t>
      </w:r>
    </w:p>
    <w:p w:rsidR="000D6598" w:rsidRPr="004B5D14" w:rsidRDefault="000D6598" w:rsidP="006A457C">
      <w:pPr>
        <w:pStyle w:val="Akapitzlist"/>
        <w:ind w:left="0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- b</w:t>
      </w:r>
      <w:r w:rsidR="008360AD"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ezpośrednio </w:t>
      </w:r>
      <w:r w:rsidR="005772F3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do M-GOK w Dąbrowie Białostockiej </w:t>
      </w:r>
    </w:p>
    <w:p w:rsidR="008360AD" w:rsidRPr="004B5D14" w:rsidRDefault="000D6598" w:rsidP="006A457C">
      <w:pPr>
        <w:pStyle w:val="Akapitzlist"/>
        <w:ind w:left="0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- na e-mail: </w:t>
      </w:r>
      <w:hyperlink r:id="rId8" w:history="1">
        <w:r w:rsidR="005772F3" w:rsidRPr="000E789A">
          <w:rPr>
            <w:rStyle w:val="Hipercze"/>
            <w:rFonts w:ascii="Times New Roman" w:hAnsi="Times New Roman" w:cs="Times New Roman"/>
            <w:b/>
            <w:sz w:val="24"/>
            <w:szCs w:val="24"/>
            <w:lang w:val="pl-PL"/>
          </w:rPr>
          <w:t>mgok-db@o2.pl, w</w:t>
        </w:r>
      </w:hyperlink>
      <w:r w:rsidR="005772F3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tytule: konkurs piosenki </w:t>
      </w:r>
    </w:p>
    <w:p w:rsidR="006A457C" w:rsidRPr="000D6598" w:rsidRDefault="006A457C" w:rsidP="006A457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D6598">
        <w:rPr>
          <w:rFonts w:ascii="Times New Roman" w:hAnsi="Times New Roman" w:cs="Times New Roman"/>
          <w:sz w:val="20"/>
          <w:szCs w:val="20"/>
          <w:lang w:val="pl-PL"/>
        </w:rPr>
        <w:t>Udział w konkursie wiąże się z wyrażeniem zgody na gromadzenie i przetwarzanie danych osobowych przez Miejsko-Gminny Ośrodek Kultury w Dąbrowie Białostockiej (dane będą wykorzystywane wyłącznie dla potrzeb organizowanego konkursu zgodnie z wymogami ustawy z dnia 29 sierpnia 1997 roku o ochronie danych osobowych).</w:t>
      </w:r>
    </w:p>
    <w:p w:rsidR="008360AD" w:rsidRDefault="006A457C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D6598">
        <w:rPr>
          <w:rFonts w:ascii="Times New Roman" w:hAnsi="Times New Roman" w:cs="Times New Roman"/>
          <w:sz w:val="20"/>
          <w:szCs w:val="20"/>
          <w:lang w:val="pl-PL"/>
        </w:rPr>
        <w:t>Administratorem danych osobowych w rozumieniu przepisów rozporządzenia Parlamentu Europejskiego i Rady (UE)2016/679 z dnia 27 kwietnia 2016 r. w spraw</w:t>
      </w:r>
      <w:r w:rsidR="00732917">
        <w:rPr>
          <w:rFonts w:ascii="Times New Roman" w:hAnsi="Times New Roman" w:cs="Times New Roman"/>
          <w:sz w:val="20"/>
          <w:szCs w:val="20"/>
          <w:lang w:val="pl-PL"/>
        </w:rPr>
        <w:t xml:space="preserve">ie ochrony osób fizycznych  </w:t>
      </w:r>
      <w:r w:rsidRPr="000D6598">
        <w:rPr>
          <w:rFonts w:ascii="Times New Roman" w:hAnsi="Times New Roman" w:cs="Times New Roman"/>
          <w:sz w:val="20"/>
          <w:szCs w:val="20"/>
          <w:lang w:val="pl-PL"/>
        </w:rPr>
        <w:t xml:space="preserve">w związku z przetwarzaniem danych osobowych i w sprawie swobodnego przepływu takich danych oraz uchylenia dyrektywy 95/46/WE (ogólne rozporządzenie o ochronie danych) dalej „RODO”, jest Miejsko-Gminny Ośrodek Kultury w Dąbrowie Białostockiej. </w:t>
      </w:r>
    </w:p>
    <w:p w:rsidR="00732917" w:rsidRDefault="00732917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525160" w:rsidRPr="00732917" w:rsidRDefault="00525160" w:rsidP="0073291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8360AD" w:rsidRPr="004B5D14" w:rsidRDefault="006A457C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Repertuar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7F3CB0" w:rsidRPr="004B5D14" w:rsidRDefault="001B21AA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Utwory w konkursie musza dotyczyć</w:t>
      </w:r>
      <w:r w:rsidR="00BC71D1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(choćby w sposób symboliczny) tematu przewodniego</w:t>
      </w:r>
    </w:p>
    <w:p w:rsidR="00BC71D1" w:rsidRDefault="00BC71D1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Hasło przewodnie </w:t>
      </w:r>
      <w:r w:rsidR="00E309B5" w:rsidRPr="004B5D14">
        <w:rPr>
          <w:rFonts w:ascii="Times New Roman" w:hAnsi="Times New Roman" w:cs="Times New Roman"/>
          <w:sz w:val="24"/>
          <w:szCs w:val="24"/>
          <w:lang w:val="pl-PL"/>
        </w:rPr>
        <w:t>Przeglądu: „WSZYSTKO JEST Z WODY, Z WOD</w:t>
      </w:r>
      <w:r w:rsidR="00732917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Y POWSTAŁO I Z WODY SIĘ SKŁADA”. </w:t>
      </w:r>
      <w:r w:rsidR="00E309B5" w:rsidRPr="004B5D14">
        <w:rPr>
          <w:rFonts w:ascii="Times New Roman" w:hAnsi="Times New Roman" w:cs="Times New Roman"/>
          <w:sz w:val="24"/>
          <w:szCs w:val="24"/>
          <w:lang w:val="pl-PL"/>
        </w:rPr>
        <w:t>Woda to stan skupienia, jeden żywioł, ale to również, strumyki, potoki, rzeki, stawy, morza, oceany i deszcz ale też łzy. Woda to także jej braki, uczucie z nim związane jak łaknienie, pragnienie</w:t>
      </w:r>
      <w:r w:rsidR="00732917" w:rsidRPr="004B5D1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C0B18" w:rsidRDefault="00535EAB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C0B18">
        <w:rPr>
          <w:rFonts w:ascii="Times New Roman" w:hAnsi="Times New Roman" w:cs="Times New Roman"/>
          <w:sz w:val="24"/>
          <w:szCs w:val="24"/>
          <w:lang w:val="pl-PL"/>
        </w:rPr>
        <w:t>Każdy uczestnik w kategoriach do klas 6 szkoły podstawowej, prezentuje jedną piosenkę związaną z tematem przewodnim</w:t>
      </w:r>
    </w:p>
    <w:p w:rsidR="00AC0B18" w:rsidRDefault="00535EAB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C0B18">
        <w:rPr>
          <w:rFonts w:ascii="Times New Roman" w:hAnsi="Times New Roman" w:cs="Times New Roman"/>
          <w:sz w:val="24"/>
          <w:szCs w:val="24"/>
          <w:lang w:val="pl-PL"/>
        </w:rPr>
        <w:t xml:space="preserve">Młodzież i dorośli </w:t>
      </w:r>
      <w:r>
        <w:rPr>
          <w:rFonts w:ascii="Times New Roman" w:hAnsi="Times New Roman" w:cs="Times New Roman"/>
          <w:sz w:val="24"/>
          <w:szCs w:val="24"/>
          <w:lang w:val="pl-PL"/>
        </w:rPr>
        <w:t>przygotowują dwa utwory : piosenkę związaną z tematem przewodnim   przeglądu i jedną piosenkę z kręgu piosenki literackiej,</w:t>
      </w:r>
    </w:p>
    <w:p w:rsidR="00535EAB" w:rsidRDefault="00535EAB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Uczestnik może śpiewać z osobą akompaniująca, podkładem muzycznym lub </w:t>
      </w:r>
      <w:r w:rsidR="00BD23A1">
        <w:rPr>
          <w:rFonts w:ascii="Times New Roman" w:hAnsi="Times New Roman" w:cs="Times New Roman"/>
          <w:sz w:val="24"/>
          <w:szCs w:val="24"/>
          <w:lang w:val="pl-PL"/>
        </w:rPr>
        <w:t>A cappella.</w:t>
      </w:r>
    </w:p>
    <w:p w:rsidR="00BD23A1" w:rsidRDefault="00BD23A1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śli uczestnik śpiewa z podkładem muzycznym , podkład musi być przesłany do organizatora bezwzględnie do dnia 20 marca na adres e-mail </w:t>
      </w:r>
      <w:hyperlink r:id="rId9" w:history="1">
        <w:r w:rsidR="007721E4" w:rsidRPr="000E789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mgok-db@o2.pl</w:t>
        </w:r>
      </w:hyperlink>
      <w:r w:rsidR="007721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35EAB" w:rsidRPr="004B5D14" w:rsidRDefault="00535EAB" w:rsidP="004B5D1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Default="005772F3" w:rsidP="004B5D1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Konkurs odbędzie się 23</w:t>
      </w:r>
      <w:r w:rsidR="00732917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marca 2023r. </w:t>
      </w:r>
      <w:r w:rsidR="007F3CB0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o</w:t>
      </w:r>
      <w:r w:rsidR="00732917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 godz.: </w:t>
      </w:r>
      <w:r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10</w:t>
      </w:r>
      <w:r w:rsidR="007F3CB0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.00 w </w:t>
      </w:r>
      <w:r w:rsidR="00E309B5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s</w:t>
      </w:r>
      <w:r w:rsidR="007F3CB0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 xml:space="preserve">ali widowiskowej </w:t>
      </w:r>
      <w:r w:rsidR="00E309B5" w:rsidRPr="004B5D14"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  <w:t>Miejsko – Gminnego Ośrodka Kultury ul. Gen. Godlewskiego 1 (budynek kina)</w:t>
      </w:r>
    </w:p>
    <w:p w:rsidR="004B5D14" w:rsidRDefault="004B5D14" w:rsidP="004B5D1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4B5D14" w:rsidRDefault="004B5D14" w:rsidP="004B5D1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4B5D14" w:rsidRDefault="004B5D14" w:rsidP="004B5D1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4B5D14" w:rsidRDefault="004B5D14" w:rsidP="004B5D14">
      <w:pPr>
        <w:pStyle w:val="Akapitzlist"/>
        <w:ind w:left="284"/>
        <w:jc w:val="both"/>
        <w:rPr>
          <w:rStyle w:val="Hipercze"/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</w:p>
    <w:p w:rsidR="004B5D14" w:rsidRPr="004B5D14" w:rsidRDefault="004B5D14" w:rsidP="004B5D14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25160" w:rsidRDefault="007721E4" w:rsidP="004B5D14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Kryteria oceny jury ( Komisja przyzna punkty od 0 do 3 i od 0 do 5</w:t>
      </w:r>
      <w:r w:rsidR="00525160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</w:p>
    <w:p w:rsidR="008360AD" w:rsidRPr="004B5D14" w:rsidRDefault="007721E4" w:rsidP="00525160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poszczególnych podpunktach) </w:t>
      </w:r>
    </w:p>
    <w:p w:rsidR="008360AD" w:rsidRPr="004B5D14" w:rsidRDefault="008360AD" w:rsidP="006A457C">
      <w:pPr>
        <w:pStyle w:val="Akapitzlist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dostosowanie repertuaru do wieku</w:t>
      </w:r>
      <w:r w:rsidR="00E309B5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i w</w:t>
      </w:r>
      <w:r w:rsidR="007721E4">
        <w:rPr>
          <w:rFonts w:ascii="Times New Roman" w:hAnsi="Times New Roman" w:cs="Times New Roman"/>
          <w:sz w:val="24"/>
          <w:szCs w:val="24"/>
          <w:lang w:val="pl-PL"/>
        </w:rPr>
        <w:t>rażli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>wości emocjonalnej dziecka (0-3</w:t>
      </w:r>
      <w:r w:rsidR="007721E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309B5" w:rsidRPr="004B5D14" w:rsidRDefault="007721E4" w:rsidP="009F721F">
      <w:pPr>
        <w:pStyle w:val="Akapitzlist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uzykalność (intonacja, dynamika) (0-5 )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E309B5" w:rsidRPr="004B5D14" w:rsidRDefault="00525160" w:rsidP="009F721F">
      <w:pPr>
        <w:pStyle w:val="Akapitzlist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nterpretacja</w:t>
      </w:r>
      <w:r w:rsidR="007721E4">
        <w:rPr>
          <w:rFonts w:ascii="Times New Roman" w:hAnsi="Times New Roman" w:cs="Times New Roman"/>
          <w:sz w:val="24"/>
          <w:szCs w:val="24"/>
          <w:lang w:val="pl-PL"/>
        </w:rPr>
        <w:t xml:space="preserve"> (0-3)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360AD" w:rsidRPr="004B5D14" w:rsidRDefault="007721E4" w:rsidP="009F721F">
      <w:pPr>
        <w:pStyle w:val="Akapitzlist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ykcja i emisja głosu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( 0-5)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360AD" w:rsidRDefault="008360AD" w:rsidP="006A457C">
      <w:pPr>
        <w:pStyle w:val="Akapitzlist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ogólny wyraz artystyczny (naturalność wykonawcy, osobowość 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 xml:space="preserve">sceniczna) </w:t>
      </w:r>
      <w:r w:rsidR="007721E4">
        <w:rPr>
          <w:rFonts w:ascii="Times New Roman" w:hAnsi="Times New Roman" w:cs="Times New Roman"/>
          <w:sz w:val="24"/>
          <w:szCs w:val="24"/>
          <w:lang w:val="pl-PL"/>
        </w:rPr>
        <w:t>(0-3)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7721E4" w:rsidRPr="004B5D14" w:rsidRDefault="007721E4" w:rsidP="006A457C">
      <w:pPr>
        <w:pStyle w:val="Akapitzlist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bór utworu do hasła przewodniego </w:t>
      </w:r>
      <w:r w:rsidR="00525160">
        <w:rPr>
          <w:rFonts w:ascii="Times New Roman" w:hAnsi="Times New Roman" w:cs="Times New Roman"/>
          <w:sz w:val="24"/>
          <w:szCs w:val="24"/>
          <w:lang w:val="pl-PL"/>
        </w:rPr>
        <w:t xml:space="preserve">( 0-3) 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Pr="004B5D14" w:rsidRDefault="00B91B32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Nagrody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Uczestnicy dostaną pamiątkowe dyplomy oraz nagrody rzeczowe.</w:t>
      </w:r>
    </w:p>
    <w:p w:rsidR="008360AD" w:rsidRPr="004B5D14" w:rsidRDefault="008360AD" w:rsidP="006A457C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pl-PL"/>
        </w:rPr>
      </w:pPr>
    </w:p>
    <w:p w:rsidR="008360AD" w:rsidRPr="004B5D14" w:rsidRDefault="00B91B32" w:rsidP="006A457C">
      <w:pPr>
        <w:pStyle w:val="Akapitzlist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b/>
          <w:sz w:val="24"/>
          <w:szCs w:val="24"/>
          <w:lang w:val="pl-PL"/>
        </w:rPr>
        <w:t>Warunki końcowe</w:t>
      </w:r>
      <w:r w:rsidR="008360AD" w:rsidRPr="004B5D1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8360AD" w:rsidRPr="004B5D14" w:rsidRDefault="008360AD" w:rsidP="004B5D14">
      <w:pPr>
        <w:pStyle w:val="Akapitzlist"/>
        <w:numPr>
          <w:ilvl w:val="0"/>
          <w:numId w:val="7"/>
        </w:numPr>
        <w:ind w:left="284" w:firstLine="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skład jury ustala organizator;</w:t>
      </w:r>
    </w:p>
    <w:p w:rsidR="008360AD" w:rsidRPr="004B5D14" w:rsidRDefault="008360AD" w:rsidP="004B5D14">
      <w:pPr>
        <w:pStyle w:val="Akapitzlist"/>
        <w:numPr>
          <w:ilvl w:val="0"/>
          <w:numId w:val="7"/>
        </w:numPr>
        <w:ind w:left="284" w:firstLine="5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>wszystkie kwestie nie objęte niniejszym Regulaminem rozstrzygają organizatorzy;</w:t>
      </w:r>
      <w:r w:rsidR="006A457C"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B5D14">
        <w:rPr>
          <w:rFonts w:ascii="Times New Roman" w:hAnsi="Times New Roman" w:cs="Times New Roman"/>
          <w:sz w:val="24"/>
          <w:szCs w:val="24"/>
          <w:lang w:val="pl-PL"/>
        </w:rPr>
        <w:t>zgłoszenie uczestnika jest równoznaczne z akceptacją niniejszego Regulaminu</w:t>
      </w:r>
      <w:r w:rsidR="004859F5" w:rsidRPr="004B5D1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309B5" w:rsidRPr="002476A5" w:rsidRDefault="00E309B5" w:rsidP="004B5D14">
      <w:pPr>
        <w:pStyle w:val="Akapitzlist"/>
        <w:numPr>
          <w:ilvl w:val="0"/>
          <w:numId w:val="7"/>
        </w:numPr>
        <w:ind w:left="284" w:firstLine="5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</w:pPr>
      <w:r w:rsidRPr="002476A5">
        <w:rPr>
          <w:rFonts w:ascii="Times New Roman" w:hAnsi="Times New Roman" w:cs="Times New Roman"/>
          <w:b/>
          <w:color w:val="00B050"/>
          <w:sz w:val="24"/>
          <w:szCs w:val="24"/>
          <w:lang w:val="pl-PL"/>
        </w:rPr>
        <w:t>Rodzice lub opiekunowie prawni zwycięzców zakwalifikowanych do przeglądu wojewódzkiego na własny koszt i osobiście dowożą dzieci na konkurs do Białegostoku</w:t>
      </w:r>
    </w:p>
    <w:p w:rsidR="004859F5" w:rsidRPr="004B5D14" w:rsidRDefault="004859F5" w:rsidP="004859F5">
      <w:pPr>
        <w:pStyle w:val="Akapitzlist"/>
        <w:ind w:lef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1B21AA" w:rsidRPr="004B5D14" w:rsidRDefault="001B21AA" w:rsidP="004859F5">
      <w:pPr>
        <w:pStyle w:val="Akapitzlist"/>
        <w:ind w:lef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4859F5" w:rsidRPr="004B5D14" w:rsidRDefault="004859F5" w:rsidP="004859F5">
      <w:pPr>
        <w:pStyle w:val="Akapitzlist"/>
        <w:ind w:left="338"/>
        <w:rPr>
          <w:rFonts w:ascii="Times New Roman" w:hAnsi="Times New Roman" w:cs="Times New Roman"/>
          <w:sz w:val="24"/>
          <w:szCs w:val="24"/>
          <w:lang w:val="pl-PL"/>
        </w:rPr>
      </w:pPr>
      <w:r w:rsidRPr="004B5D14">
        <w:rPr>
          <w:rFonts w:ascii="Times New Roman" w:hAnsi="Times New Roman" w:cs="Times New Roman"/>
          <w:sz w:val="24"/>
          <w:szCs w:val="24"/>
          <w:lang w:val="pl-PL"/>
        </w:rPr>
        <w:t xml:space="preserve">Powodzenia! </w:t>
      </w:r>
    </w:p>
    <w:p w:rsidR="006A457C" w:rsidRDefault="006A457C" w:rsidP="006A457C">
      <w:pPr>
        <w:ind w:left="284"/>
        <w:rPr>
          <w:rFonts w:ascii="Times New Roman" w:hAnsi="Times New Roman" w:cs="Times New Roman"/>
          <w:lang w:val="pl-PL"/>
        </w:rPr>
      </w:pPr>
    </w:p>
    <w:p w:rsidR="00414C8D" w:rsidRDefault="00414C8D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6A457C">
      <w:pPr>
        <w:ind w:left="284"/>
        <w:rPr>
          <w:rFonts w:ascii="Times New Roman" w:hAnsi="Times New Roman" w:cs="Times New Roman"/>
          <w:lang w:val="pl-PL"/>
        </w:rPr>
      </w:pPr>
    </w:p>
    <w:p w:rsidR="00E309B5" w:rsidRDefault="00E309B5" w:rsidP="00525160">
      <w:pPr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14C8D" w:rsidRDefault="00414C8D" w:rsidP="001B21AA">
      <w:pPr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jc w:val="center"/>
        <w:rPr>
          <w:rFonts w:ascii="Times New Roman" w:hAnsi="Times New Roman" w:cs="Times New Roman"/>
          <w:b/>
          <w:lang w:val="pl-PL"/>
        </w:rPr>
      </w:pPr>
      <w:r w:rsidRPr="00414C8D">
        <w:rPr>
          <w:rFonts w:ascii="Times New Roman" w:hAnsi="Times New Roman" w:cs="Times New Roman"/>
          <w:b/>
          <w:lang w:val="pl-PL"/>
        </w:rPr>
        <w:t>KON</w:t>
      </w:r>
      <w:r w:rsidR="00525160">
        <w:rPr>
          <w:rFonts w:ascii="Times New Roman" w:hAnsi="Times New Roman" w:cs="Times New Roman"/>
          <w:b/>
          <w:lang w:val="pl-PL"/>
        </w:rPr>
        <w:t>KURS PIOSENKI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KARTA ZGŁOSZENIA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1.</w:t>
      </w:r>
      <w:r w:rsidRPr="00414C8D">
        <w:rPr>
          <w:rFonts w:ascii="Times New Roman" w:hAnsi="Times New Roman" w:cs="Times New Roman"/>
          <w:lang w:val="pl-PL"/>
        </w:rPr>
        <w:tab/>
        <w:t>Imię i nazwisko uczestnika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2.</w:t>
      </w:r>
      <w:r w:rsidRPr="00414C8D">
        <w:rPr>
          <w:rFonts w:ascii="Times New Roman" w:hAnsi="Times New Roman" w:cs="Times New Roman"/>
          <w:lang w:val="pl-PL"/>
        </w:rPr>
        <w:tab/>
        <w:t>Kategoria ………………………………………………………………..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3.</w:t>
      </w:r>
      <w:r w:rsidRPr="00414C8D">
        <w:rPr>
          <w:rFonts w:ascii="Times New Roman" w:hAnsi="Times New Roman" w:cs="Times New Roman"/>
          <w:lang w:val="pl-PL"/>
        </w:rPr>
        <w:tab/>
        <w:t>Wiek 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4.</w:t>
      </w:r>
      <w:r w:rsidRPr="00414C8D">
        <w:rPr>
          <w:rFonts w:ascii="Times New Roman" w:hAnsi="Times New Roman" w:cs="Times New Roman"/>
          <w:lang w:val="pl-PL"/>
        </w:rPr>
        <w:tab/>
        <w:t>Imię i nazwisko rodzica/opiekuna 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.</w:t>
      </w:r>
      <w:r>
        <w:rPr>
          <w:rFonts w:ascii="Times New Roman" w:hAnsi="Times New Roman" w:cs="Times New Roman"/>
          <w:lang w:val="pl-PL"/>
        </w:rPr>
        <w:tab/>
        <w:t xml:space="preserve">Telefon do rodzica / opiekuna: </w:t>
      </w:r>
      <w:r w:rsidRPr="00414C8D">
        <w:rPr>
          <w:rFonts w:ascii="Times New Roman" w:hAnsi="Times New Roman" w:cs="Times New Roman"/>
          <w:lang w:val="pl-PL"/>
        </w:rPr>
        <w:t>……………………………............................................</w:t>
      </w:r>
      <w:r>
        <w:rPr>
          <w:rFonts w:ascii="Times New Roman" w:hAnsi="Times New Roman" w:cs="Times New Roman"/>
          <w:lang w:val="pl-PL"/>
        </w:rPr>
        <w:t>............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6.</w:t>
      </w:r>
      <w:r w:rsidRPr="00414C8D">
        <w:rPr>
          <w:rFonts w:ascii="Times New Roman" w:hAnsi="Times New Roman" w:cs="Times New Roman"/>
          <w:lang w:val="pl-PL"/>
        </w:rPr>
        <w:tab/>
        <w:t>Nazwa szkoły …………………</w:t>
      </w:r>
      <w:r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:rsid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7.</w:t>
      </w:r>
      <w:r>
        <w:rPr>
          <w:rFonts w:ascii="Times New Roman" w:hAnsi="Times New Roman" w:cs="Times New Roman"/>
          <w:lang w:val="pl-PL"/>
        </w:rPr>
        <w:tab/>
        <w:t>Tytuł i autor utworu</w:t>
      </w:r>
      <w:r w:rsidRPr="00414C8D">
        <w:rPr>
          <w:rFonts w:ascii="Times New Roman" w:hAnsi="Times New Roman" w:cs="Times New Roman"/>
          <w:lang w:val="pl-PL"/>
        </w:rPr>
        <w:t xml:space="preserve"> ….………………………………………………………………. 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OŚWIADCZENIA I ZGODY RODZICA/OPIEKUNA PRAWNEGO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Ja, niżej podpisany, oświadczam, że: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yrażam zgodę na udział mojego dziecka w konkursie organizowanym przez Miejs</w:t>
      </w:r>
      <w:r w:rsidR="00AA6E18">
        <w:rPr>
          <w:rFonts w:ascii="Times New Roman" w:hAnsi="Times New Roman" w:cs="Times New Roman"/>
          <w:sz w:val="20"/>
          <w:szCs w:val="20"/>
          <w:lang w:val="pl-PL"/>
        </w:rPr>
        <w:t xml:space="preserve">ko – Gminny Ośrodek Kultury 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>w Dąbrowie Białostockiej,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zapoznałem/zapoznałam się z Regulaminem Konkursu i akceptuję jego treść,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yrażam zezwolenie na wykorzystanie wizerunku mojego dziecka przez M-GOK w Dąbrowie Białostockiej w celu p</w:t>
      </w:r>
      <w:r w:rsidR="00525160">
        <w:rPr>
          <w:rFonts w:ascii="Times New Roman" w:hAnsi="Times New Roman" w:cs="Times New Roman"/>
          <w:sz w:val="20"/>
          <w:szCs w:val="20"/>
          <w:lang w:val="pl-PL"/>
        </w:rPr>
        <w:t>romocji Konkursu PIOSENKI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>. Niniejsze zezwolenie dotyczące wizerunku utrwalonego w postaci zdjęć i filmów z Konkursu: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jest nieodpłatne, nie jest ograniczone ilościowo, czasowo ani terytorialnie; 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obejmuje wszelkie formy publikacji, za pośrednictwem dowolnego medium, w tym do umieszczania wizerunku na stronach internetowych M-GOK w Dąbrowie Białostockiej oraz na portalach społecznościowych, na których instytucja posiada konto, </w:t>
      </w:r>
    </w:p>
    <w:p w:rsidR="00414C8D" w:rsidRPr="00414C8D" w:rsidRDefault="00414C8D" w:rsidP="005E52C4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•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:rsidR="00414C8D" w:rsidRPr="00414C8D" w:rsidRDefault="00414C8D" w:rsidP="00414C8D">
      <w:pPr>
        <w:rPr>
          <w:rFonts w:ascii="Times New Roman" w:hAnsi="Times New Roman" w:cs="Times New Roman"/>
          <w:lang w:val="pl-PL"/>
        </w:rPr>
      </w:pP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>………………………………………………………………</w:t>
      </w:r>
    </w:p>
    <w:p w:rsidR="00414C8D" w:rsidRPr="00414C8D" w:rsidRDefault="00414C8D" w:rsidP="00414C8D">
      <w:pPr>
        <w:ind w:left="284"/>
        <w:rPr>
          <w:rFonts w:ascii="Times New Roman" w:hAnsi="Times New Roman" w:cs="Times New Roman"/>
          <w:lang w:val="pl-PL"/>
        </w:rPr>
      </w:pPr>
      <w:r w:rsidRPr="00414C8D">
        <w:rPr>
          <w:rFonts w:ascii="Times New Roman" w:hAnsi="Times New Roman" w:cs="Times New Roman"/>
          <w:lang w:val="pl-PL"/>
        </w:rPr>
        <w:t xml:space="preserve">    (cz</w:t>
      </w:r>
      <w:r>
        <w:rPr>
          <w:rFonts w:ascii="Times New Roman" w:hAnsi="Times New Roman" w:cs="Times New Roman"/>
          <w:lang w:val="pl-PL"/>
        </w:rPr>
        <w:t>ytelny podpis rodzica/opiekuna)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Informacja Administratora – zgodnie z art. 13 ust. 1 i 2 ogólnego rozporządzenia o ochronie danych osobowych nr 2016/679 z dnia 27 kwietnia 2016 r.,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>zwanego dalej RODO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Administratorem danych osobowych jest Miejsko – Gminny Ośrodek Kultury w Dąbrowie Białostockiej 16-200 Dąbrowa Biało</w:t>
      </w:r>
      <w:r w:rsidR="004B5D14">
        <w:rPr>
          <w:rFonts w:ascii="Times New Roman" w:hAnsi="Times New Roman" w:cs="Times New Roman"/>
          <w:sz w:val="20"/>
          <w:szCs w:val="20"/>
          <w:lang w:val="pl-PL"/>
        </w:rPr>
        <w:t>stocka, ul. Gen. Godlewskiego 1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Administrator, zgodnie z art. 37 ust. 1 lit. a) RODO, powołał Inspektora Ochrony Danych, z którym można się kontaktować za pomocą poczty elektronicznej pod adresem: mgok-db@o2.pl 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Dane osobowe będą przetwarzane w celu uczestnictwa w Konkursie Recytatorskim oraz w celu promocji Konkursu Recytatorskiego w zakresie wizerunku. Podstawą prawną przetwarzania danych osobowych jest wykonanie zadania realizowanego w interesie publicznym przez administratora (art. 6 ust. 1 lit. e RODO);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4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Dane osobowe będą przechowywane przez okres wynikający z przepisów prawa (dotyczy celu określonego w pkt. 3 lit. a) lub do czasu cofnięcia zgody (dotyczy celu określonego w pkt 3 lit b).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5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Przysługuje Państwu prawo dostępu do treści swoich danych oraz prawo żądania ich sprostowania, usunięcia lub ograniczenia przetwarzania oraz prawo wniesienia sprzeciwu wobec przetwarzania.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6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>Przysługuje Państwu prawo do cofnięcia zgody w dowolnym momencie bez wpływu na zgodność z prawem przetwarzania, którego dokonano na podstawie zgody przed jej cofnięciem (dotyczy celu określonego w pkt. 3 lit. b). W przypadku chęci cofnięcia zgody możesz nas o tym poinformować poprzez przesłanie wiadomości na adres mgok-db@o2.pl</w:t>
      </w:r>
    </w:p>
    <w:p w:rsidR="00414C8D" w:rsidRPr="00414C8D" w:rsidRDefault="00414C8D" w:rsidP="005E52C4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7)</w:t>
      </w:r>
      <w:r w:rsidRPr="00414C8D">
        <w:rPr>
          <w:rFonts w:ascii="Times New Roman" w:hAnsi="Times New Roman" w:cs="Times New Roman"/>
          <w:sz w:val="20"/>
          <w:szCs w:val="20"/>
          <w:lang w:val="pl-PL"/>
        </w:rPr>
        <w:tab/>
        <w:t xml:space="preserve">Podanie danych osobowych jest niezbędne do udziału w Konkursie Recytatorskim Konsekwencją niepodania danych osobowych będzie brak możliwości wzięcia udziału w Konkursie. </w:t>
      </w: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</w:t>
      </w:r>
    </w:p>
    <w:p w:rsidR="00414C8D" w:rsidRPr="00414C8D" w:rsidRDefault="00414C8D" w:rsidP="00414C8D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414C8D">
        <w:rPr>
          <w:rFonts w:ascii="Times New Roman" w:hAnsi="Times New Roman" w:cs="Times New Roman"/>
          <w:sz w:val="20"/>
          <w:szCs w:val="20"/>
          <w:lang w:val="pl-PL"/>
        </w:rPr>
        <w:t xml:space="preserve">    (czytelny podpis rodzica/opiekuna)</w:t>
      </w:r>
    </w:p>
    <w:sectPr w:rsidR="00414C8D" w:rsidRPr="00414C8D" w:rsidSect="004B5D1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7B" w:rsidRDefault="00DF2C7B" w:rsidP="00E309B5">
      <w:pPr>
        <w:spacing w:after="0" w:line="240" w:lineRule="auto"/>
      </w:pPr>
      <w:r>
        <w:separator/>
      </w:r>
    </w:p>
  </w:endnote>
  <w:endnote w:type="continuationSeparator" w:id="0">
    <w:p w:rsidR="00DF2C7B" w:rsidRDefault="00DF2C7B" w:rsidP="00E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7B" w:rsidRDefault="00DF2C7B" w:rsidP="00E309B5">
      <w:pPr>
        <w:spacing w:after="0" w:line="240" w:lineRule="auto"/>
      </w:pPr>
      <w:r>
        <w:separator/>
      </w:r>
    </w:p>
  </w:footnote>
  <w:footnote w:type="continuationSeparator" w:id="0">
    <w:p w:rsidR="00DF2C7B" w:rsidRDefault="00DF2C7B" w:rsidP="00E30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9F"/>
    <w:multiLevelType w:val="hybridMultilevel"/>
    <w:tmpl w:val="641E6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F70AF"/>
    <w:multiLevelType w:val="hybridMultilevel"/>
    <w:tmpl w:val="6C94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A45"/>
    <w:multiLevelType w:val="hybridMultilevel"/>
    <w:tmpl w:val="4AB69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95AF6"/>
    <w:multiLevelType w:val="hybridMultilevel"/>
    <w:tmpl w:val="C744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71FDD"/>
    <w:multiLevelType w:val="hybridMultilevel"/>
    <w:tmpl w:val="3A60D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4626F"/>
    <w:multiLevelType w:val="hybridMultilevel"/>
    <w:tmpl w:val="00A635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B62EFC"/>
    <w:multiLevelType w:val="hybridMultilevel"/>
    <w:tmpl w:val="70223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9472F8"/>
    <w:multiLevelType w:val="hybridMultilevel"/>
    <w:tmpl w:val="D57A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845A9"/>
    <w:multiLevelType w:val="hybridMultilevel"/>
    <w:tmpl w:val="336C3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268B3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C3"/>
    <w:rsid w:val="000D6598"/>
    <w:rsid w:val="0019338C"/>
    <w:rsid w:val="001A138A"/>
    <w:rsid w:val="001B21AA"/>
    <w:rsid w:val="002476A5"/>
    <w:rsid w:val="00271C1A"/>
    <w:rsid w:val="002A6443"/>
    <w:rsid w:val="00354C71"/>
    <w:rsid w:val="00414C8D"/>
    <w:rsid w:val="00424178"/>
    <w:rsid w:val="004859F5"/>
    <w:rsid w:val="004B29D4"/>
    <w:rsid w:val="004B5D14"/>
    <w:rsid w:val="004B7673"/>
    <w:rsid w:val="00525160"/>
    <w:rsid w:val="00535EAB"/>
    <w:rsid w:val="005772F3"/>
    <w:rsid w:val="005834AD"/>
    <w:rsid w:val="005E52C4"/>
    <w:rsid w:val="006204E7"/>
    <w:rsid w:val="006A457C"/>
    <w:rsid w:val="006D15FE"/>
    <w:rsid w:val="00732917"/>
    <w:rsid w:val="007670BB"/>
    <w:rsid w:val="007721E4"/>
    <w:rsid w:val="007F3CB0"/>
    <w:rsid w:val="008360AD"/>
    <w:rsid w:val="00934988"/>
    <w:rsid w:val="00957696"/>
    <w:rsid w:val="00961BC3"/>
    <w:rsid w:val="00AA6E18"/>
    <w:rsid w:val="00AC0B18"/>
    <w:rsid w:val="00B91B32"/>
    <w:rsid w:val="00BC71D1"/>
    <w:rsid w:val="00BD23A1"/>
    <w:rsid w:val="00C329EE"/>
    <w:rsid w:val="00DF2C7B"/>
    <w:rsid w:val="00E309B5"/>
    <w:rsid w:val="00E84ABE"/>
    <w:rsid w:val="00E8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A866"/>
  <w15:chartTrackingRefBased/>
  <w15:docId w15:val="{0A3C8694-2B47-412A-95D1-B51D6C70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B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5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98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k-db@o2.pl,%2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k-db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F3F0-6B62-498E-B646-F29EE5E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dek</cp:lastModifiedBy>
  <cp:revision>2</cp:revision>
  <cp:lastPrinted>2023-02-06T12:19:00Z</cp:lastPrinted>
  <dcterms:created xsi:type="dcterms:W3CDTF">2023-02-07T08:27:00Z</dcterms:created>
  <dcterms:modified xsi:type="dcterms:W3CDTF">2023-02-07T08:27:00Z</dcterms:modified>
</cp:coreProperties>
</file>